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D53" w:rsidP="004A1D53" w:rsidRDefault="00914EB6" w14:paraId="797C2B8D" w14:textId="68227496">
      <w:pPr>
        <w:ind w:firstLine="720"/>
        <w:jc w:val="center"/>
        <w:rPr>
          <w:sz w:val="22"/>
          <w:szCs w:val="22"/>
        </w:rPr>
      </w:pPr>
      <w:r w:rsidR="2B1231FD">
        <w:rPr/>
        <w:t>The regular meeting</w:t>
      </w:r>
      <w:r w:rsidRPr="2B1231FD" w:rsidR="2B1231FD">
        <w:rPr>
          <w:sz w:val="22"/>
          <w:szCs w:val="22"/>
        </w:rPr>
        <w:t xml:space="preserve"> of the Board of Commissioners will be held at 12:00 p.m. on Tuesday, October 10, </w:t>
      </w:r>
      <w:r w:rsidRPr="2B1231FD" w:rsidR="2B1231FD">
        <w:rPr>
          <w:sz w:val="22"/>
          <w:szCs w:val="22"/>
        </w:rPr>
        <w:t>2023</w:t>
      </w:r>
      <w:r w:rsidRPr="2B1231FD" w:rsidR="2B1231FD">
        <w:rPr>
          <w:sz w:val="22"/>
          <w:szCs w:val="22"/>
        </w:rPr>
        <w:t xml:space="preserve"> at Roswell City Hall</w:t>
      </w:r>
      <w:r w:rsidRPr="2B1231FD" w:rsidR="2B1231FD">
        <w:rPr>
          <w:sz w:val="22"/>
          <w:szCs w:val="22"/>
        </w:rPr>
        <w:t xml:space="preserve">.  </w:t>
      </w:r>
      <w:r w:rsidRPr="2B1231FD" w:rsidR="2B1231FD">
        <w:rPr>
          <w:sz w:val="22"/>
          <w:szCs w:val="22"/>
        </w:rPr>
        <w:t>Located at 38 Hill Street; room 220</w:t>
      </w:r>
      <w:r w:rsidRPr="2B1231FD" w:rsidR="2B1231FD">
        <w:rPr>
          <w:sz w:val="22"/>
          <w:szCs w:val="22"/>
        </w:rPr>
        <w:t xml:space="preserve">.  </w:t>
      </w:r>
      <w:r w:rsidRPr="2B1231FD" w:rsidR="2B1231FD">
        <w:rPr>
          <w:sz w:val="22"/>
          <w:szCs w:val="22"/>
        </w:rPr>
        <w:t xml:space="preserve"> Members of the public are welcome to </w:t>
      </w:r>
      <w:r w:rsidRPr="2B1231FD" w:rsidR="2B1231FD">
        <w:rPr>
          <w:sz w:val="22"/>
          <w:szCs w:val="22"/>
        </w:rPr>
        <w:t>join</w:t>
      </w:r>
      <w:r w:rsidRPr="2B1231FD" w:rsidR="2B1231FD">
        <w:rPr>
          <w:sz w:val="22"/>
          <w:szCs w:val="22"/>
        </w:rPr>
        <w:t xml:space="preserve">.  </w:t>
      </w:r>
      <w:r w:rsidRPr="2B1231FD" w:rsidR="2B1231FD">
        <w:rPr>
          <w:sz w:val="22"/>
          <w:szCs w:val="22"/>
        </w:rPr>
        <w:t>If you require accommodation to participate in the meeting, please contact the office no later than twenty-four (24) hours in advance of the meeting.</w:t>
      </w:r>
      <w:r w:rsidRPr="2B1231FD" w:rsidR="2B1231FD">
        <w:rPr>
          <w:sz w:val="22"/>
          <w:szCs w:val="22"/>
        </w:rPr>
        <w:t xml:space="preserve"> </w:t>
      </w:r>
    </w:p>
    <w:p w:rsidR="00C34857" w:rsidP="004A1D53" w:rsidRDefault="00C34857" w14:paraId="70BAACE6" w14:textId="77777777">
      <w:pPr>
        <w:ind w:firstLine="720"/>
        <w:jc w:val="center"/>
        <w:rPr>
          <w:b/>
          <w:szCs w:val="22"/>
          <w:u w:val="single"/>
        </w:rPr>
      </w:pPr>
    </w:p>
    <w:p w:rsidR="004A1D53" w:rsidP="004A1D53" w:rsidRDefault="004A1D53" w14:paraId="2789AB3F" w14:textId="77777777">
      <w:pPr>
        <w:ind w:firstLine="720"/>
        <w:jc w:val="center"/>
        <w:rPr>
          <w:b/>
          <w:szCs w:val="22"/>
          <w:u w:val="single"/>
        </w:rPr>
      </w:pPr>
    </w:p>
    <w:p w:rsidRPr="00263E7B" w:rsidR="00C34857" w:rsidP="00C34857" w:rsidRDefault="00C34857" w14:paraId="6980D8F3" w14:textId="77777777">
      <w:pPr>
        <w:ind w:firstLine="720"/>
        <w:jc w:val="center"/>
        <w:rPr>
          <w:b/>
          <w:szCs w:val="22"/>
          <w:u w:val="single"/>
        </w:rPr>
      </w:pPr>
      <w:r w:rsidRPr="00263E7B">
        <w:rPr>
          <w:b/>
          <w:szCs w:val="22"/>
          <w:u w:val="single"/>
        </w:rPr>
        <w:t>Agenda</w:t>
      </w:r>
    </w:p>
    <w:p w:rsidRPr="00E8523E" w:rsidR="00C34857" w:rsidP="00C34857" w:rsidRDefault="00C34857" w14:paraId="0F0FBEF8" w14:textId="77777777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Roll Call</w:t>
      </w:r>
    </w:p>
    <w:p w:rsidRPr="00E8523E" w:rsidR="00C34857" w:rsidP="00C34857" w:rsidRDefault="00C34857" w14:paraId="6A1DD7A7" w14:textId="77777777">
      <w:pPr>
        <w:ind w:left="720"/>
        <w:rPr>
          <w:sz w:val="22"/>
          <w:szCs w:val="22"/>
        </w:rPr>
      </w:pPr>
    </w:p>
    <w:p w:rsidRPr="009A17EB" w:rsidR="00C34857" w:rsidP="00C34857" w:rsidRDefault="00C34857" w14:paraId="15E71E47" w14:textId="77777777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Recognize Visitors</w:t>
      </w:r>
    </w:p>
    <w:p w:rsidRPr="00E8523E" w:rsidR="00C34857" w:rsidP="00C34857" w:rsidRDefault="00C34857" w14:paraId="5E813FE4" w14:textId="7777777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E8523E">
        <w:rPr>
          <w:sz w:val="22"/>
          <w:szCs w:val="22"/>
        </w:rPr>
        <w:tab/>
      </w:r>
    </w:p>
    <w:p w:rsidRPr="00E8523E" w:rsidR="00C34857" w:rsidP="00C34857" w:rsidRDefault="00C34857" w14:paraId="1F7CED37" w14:textId="77777777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I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 xml:space="preserve">Reading and Approval of the Minutes for the Meetings held on </w:t>
      </w:r>
    </w:p>
    <w:p w:rsidR="00C34857" w:rsidP="00C34857" w:rsidRDefault="00E61EEB" w14:paraId="16A5133A" w14:textId="7BC54C64">
      <w:pPr>
        <w:ind w:left="1440"/>
        <w:rPr>
          <w:sz w:val="22"/>
          <w:szCs w:val="22"/>
        </w:rPr>
      </w:pPr>
      <w:r>
        <w:rPr>
          <w:sz w:val="22"/>
          <w:szCs w:val="22"/>
        </w:rPr>
        <w:t>July 11</w:t>
      </w:r>
      <w:r w:rsidR="00C34857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="00C34857">
        <w:rPr>
          <w:sz w:val="22"/>
          <w:szCs w:val="22"/>
        </w:rPr>
        <w:t>.</w:t>
      </w:r>
    </w:p>
    <w:p w:rsidR="00C34857" w:rsidP="00C34857" w:rsidRDefault="00C34857" w14:paraId="55DF4D0B" w14:textId="77777777">
      <w:pPr>
        <w:ind w:left="1440"/>
        <w:rPr>
          <w:sz w:val="22"/>
          <w:szCs w:val="22"/>
        </w:rPr>
      </w:pPr>
    </w:p>
    <w:p w:rsidR="00C34857" w:rsidP="00C34857" w:rsidRDefault="00C34857" w14:paraId="729B88F1" w14:textId="77777777">
      <w:pPr>
        <w:ind w:left="720"/>
        <w:rPr>
          <w:sz w:val="22"/>
          <w:szCs w:val="22"/>
        </w:rPr>
      </w:pPr>
      <w:r>
        <w:rPr>
          <w:sz w:val="22"/>
          <w:szCs w:val="22"/>
        </w:rPr>
        <w:t>IV.</w:t>
      </w:r>
      <w:r>
        <w:rPr>
          <w:sz w:val="22"/>
          <w:szCs w:val="22"/>
        </w:rPr>
        <w:tab/>
      </w:r>
      <w:r>
        <w:rPr>
          <w:sz w:val="22"/>
          <w:szCs w:val="22"/>
        </w:rPr>
        <w:t>Board Chairman’s Report</w:t>
      </w:r>
    </w:p>
    <w:p w:rsidRPr="00E8523E" w:rsidR="00C34857" w:rsidP="00C34857" w:rsidRDefault="00C34857" w14:paraId="53E17F9C" w14:textId="77777777">
      <w:pPr>
        <w:rPr>
          <w:sz w:val="22"/>
          <w:szCs w:val="22"/>
        </w:rPr>
      </w:pPr>
      <w:r w:rsidRPr="00E8523E">
        <w:rPr>
          <w:sz w:val="22"/>
          <w:szCs w:val="22"/>
        </w:rPr>
        <w:tab/>
      </w:r>
    </w:p>
    <w:p w:rsidR="00C34857" w:rsidP="00C34857" w:rsidRDefault="00C34857" w14:paraId="0CE95978" w14:textId="77777777">
      <w:pPr>
        <w:ind w:left="720"/>
        <w:rPr>
          <w:sz w:val="22"/>
          <w:szCs w:val="22"/>
        </w:rPr>
      </w:pPr>
      <w:r>
        <w:rPr>
          <w:sz w:val="22"/>
          <w:szCs w:val="22"/>
        </w:rPr>
        <w:t>V.</w:t>
      </w:r>
      <w:r>
        <w:rPr>
          <w:sz w:val="22"/>
          <w:szCs w:val="22"/>
        </w:rPr>
        <w:tab/>
      </w:r>
      <w:r>
        <w:rPr>
          <w:sz w:val="22"/>
          <w:szCs w:val="22"/>
        </w:rPr>
        <w:t>Financial Report</w:t>
      </w:r>
    </w:p>
    <w:p w:rsidR="00C34857" w:rsidP="00C34857" w:rsidRDefault="00C34857" w14:paraId="6F1A033E" w14:textId="42408AC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</w:t>
      </w:r>
      <w:r w:rsidR="00B6397A">
        <w:rPr>
          <w:rFonts w:asciiTheme="minorHAnsi" w:hAnsiTheme="minorHAnsi"/>
          <w:sz w:val="22"/>
          <w:szCs w:val="22"/>
        </w:rPr>
        <w:t>ne, July, &amp; August</w:t>
      </w:r>
      <w:r>
        <w:rPr>
          <w:rFonts w:asciiTheme="minorHAnsi" w:hAnsiTheme="minorHAnsi"/>
          <w:sz w:val="22"/>
          <w:szCs w:val="22"/>
        </w:rPr>
        <w:t xml:space="preserve"> Financials</w:t>
      </w:r>
      <w:r w:rsidRPr="00E71967">
        <w:rPr>
          <w:rFonts w:asciiTheme="minorHAnsi" w:hAnsiTheme="minorHAnsi"/>
          <w:sz w:val="22"/>
          <w:szCs w:val="22"/>
        </w:rPr>
        <w:t xml:space="preserve"> </w:t>
      </w:r>
    </w:p>
    <w:p w:rsidRPr="0018374F" w:rsidR="00C34857" w:rsidP="00C34857" w:rsidRDefault="00C34857" w14:paraId="53FB59A2" w14:textId="77777777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C34857" w:rsidP="00C34857" w:rsidRDefault="00C34857" w14:paraId="6CAA7C48" w14:textId="77777777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Secretary’s Report</w:t>
      </w:r>
    </w:p>
    <w:p w:rsidR="00C34857" w:rsidP="00C34857" w:rsidRDefault="00C34857" w14:paraId="636ECD97" w14:textId="7777777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8523E">
        <w:rPr>
          <w:rFonts w:asciiTheme="minorHAnsi" w:hAnsiTheme="minorHAnsi"/>
          <w:sz w:val="22"/>
          <w:szCs w:val="22"/>
        </w:rPr>
        <w:t>Management Report</w:t>
      </w:r>
    </w:p>
    <w:p w:rsidR="00C34857" w:rsidP="00C34857" w:rsidRDefault="00C34857" w14:paraId="2CD20860" w14:textId="77777777">
      <w:pPr>
        <w:ind w:firstLine="720"/>
        <w:rPr>
          <w:sz w:val="22"/>
          <w:szCs w:val="22"/>
        </w:rPr>
      </w:pPr>
    </w:p>
    <w:p w:rsidR="00C34857" w:rsidP="00C34857" w:rsidRDefault="00C34857" w14:paraId="109821A5" w14:textId="77777777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V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New Business</w:t>
      </w:r>
      <w:r w:rsidRPr="002201B8">
        <w:rPr>
          <w:sz w:val="22"/>
          <w:szCs w:val="22"/>
        </w:rPr>
        <w:t xml:space="preserve"> </w:t>
      </w:r>
    </w:p>
    <w:p w:rsidR="00F33ACA" w:rsidP="00F33ACA" w:rsidRDefault="00F33ACA" w14:paraId="34339C2D" w14:textId="7FDAA65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Approve FY2024 Budget for Pelfrey and Myrtle</w:t>
      </w:r>
    </w:p>
    <w:p w:rsidRPr="008C04DD" w:rsidR="00C34857" w:rsidP="00C34857" w:rsidRDefault="00C34857" w14:paraId="7EA68609" w14:textId="77777777">
      <w:pPr>
        <w:pStyle w:val="ListParagraph"/>
        <w:ind w:left="1800"/>
        <w:rPr>
          <w:sz w:val="22"/>
          <w:szCs w:val="22"/>
        </w:rPr>
      </w:pPr>
    </w:p>
    <w:p w:rsidRPr="00E8523E" w:rsidR="00C34857" w:rsidP="00C34857" w:rsidRDefault="00C34857" w14:paraId="557112DC" w14:textId="77777777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</w:t>
      </w:r>
      <w:r>
        <w:rPr>
          <w:sz w:val="22"/>
          <w:szCs w:val="22"/>
        </w:rPr>
        <w:t>I</w:t>
      </w: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General Announcements</w:t>
      </w:r>
    </w:p>
    <w:p w:rsidR="00C34857" w:rsidP="00C34857" w:rsidRDefault="00C34857" w14:paraId="6DED6B0B" w14:textId="77777777">
      <w:pPr>
        <w:ind w:left="720"/>
        <w:rPr>
          <w:sz w:val="22"/>
          <w:szCs w:val="22"/>
        </w:rPr>
      </w:pPr>
    </w:p>
    <w:p w:rsidR="00C34857" w:rsidP="00C34857" w:rsidRDefault="00C34857" w14:paraId="48307F21" w14:textId="77777777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VIII.</w:t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Public Comment Period</w:t>
      </w:r>
    </w:p>
    <w:p w:rsidR="00C34857" w:rsidP="00C34857" w:rsidRDefault="00C34857" w14:paraId="0789F1D4" w14:textId="77777777">
      <w:pPr>
        <w:ind w:left="720"/>
        <w:rPr>
          <w:sz w:val="22"/>
          <w:szCs w:val="22"/>
        </w:rPr>
      </w:pPr>
    </w:p>
    <w:p w:rsidRPr="00E8523E" w:rsidR="00C34857" w:rsidP="00C34857" w:rsidRDefault="00C34857" w14:paraId="520F0783" w14:textId="77777777">
      <w:pPr>
        <w:ind w:left="720"/>
        <w:rPr>
          <w:sz w:val="22"/>
          <w:szCs w:val="22"/>
        </w:rPr>
      </w:pPr>
      <w:r>
        <w:rPr>
          <w:sz w:val="22"/>
          <w:szCs w:val="22"/>
        </w:rPr>
        <w:t>IX.</w:t>
      </w:r>
      <w:r>
        <w:rPr>
          <w:sz w:val="22"/>
          <w:szCs w:val="22"/>
        </w:rPr>
        <w:tab/>
      </w:r>
      <w:r>
        <w:rPr>
          <w:sz w:val="22"/>
          <w:szCs w:val="22"/>
        </w:rPr>
        <w:t>Adjournment</w:t>
      </w:r>
    </w:p>
    <w:p w:rsidRPr="00E8523E" w:rsidR="00C34857" w:rsidP="00C34857" w:rsidRDefault="00C34857" w14:paraId="25A020F5" w14:textId="77777777">
      <w:pPr>
        <w:ind w:left="720"/>
        <w:rPr>
          <w:sz w:val="22"/>
          <w:szCs w:val="22"/>
        </w:rPr>
      </w:pPr>
    </w:p>
    <w:p w:rsidRPr="00E8523E" w:rsidR="00C34857" w:rsidP="00C34857" w:rsidRDefault="00C34857" w14:paraId="0B1D0DDB" w14:textId="77777777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br/>
      </w:r>
      <w:r w:rsidRPr="00E8523E">
        <w:rPr>
          <w:sz w:val="22"/>
          <w:szCs w:val="22"/>
        </w:rPr>
        <w:tab/>
      </w:r>
      <w:r w:rsidRPr="00E8523E">
        <w:rPr>
          <w:sz w:val="22"/>
          <w:szCs w:val="22"/>
        </w:rPr>
        <w:t>Beth A. Brown</w:t>
      </w:r>
    </w:p>
    <w:p w:rsidRPr="00E8523E" w:rsidR="00C34857" w:rsidP="00C34857" w:rsidRDefault="00C34857" w14:paraId="74A93C88" w14:textId="77777777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Secretary to the Board/Executive Director</w:t>
      </w:r>
    </w:p>
    <w:p w:rsidRPr="00E8523E" w:rsidR="00C34857" w:rsidP="00C34857" w:rsidRDefault="00C34857" w14:paraId="1B843388" w14:textId="77777777">
      <w:pPr>
        <w:ind w:firstLine="720"/>
        <w:rPr>
          <w:sz w:val="22"/>
          <w:szCs w:val="22"/>
        </w:rPr>
      </w:pPr>
    </w:p>
    <w:p w:rsidRPr="00E8523E" w:rsidR="00B80F59" w:rsidP="00B80F59" w:rsidRDefault="00B80F59" w14:paraId="7441737D" w14:textId="77777777">
      <w:pPr>
        <w:ind w:firstLine="720"/>
        <w:rPr>
          <w:sz w:val="22"/>
          <w:szCs w:val="22"/>
        </w:rPr>
      </w:pPr>
    </w:p>
    <w:p w:rsidRPr="001E3DD2" w:rsidR="00010AA4" w:rsidP="007A4C57" w:rsidRDefault="00B80F59" w14:paraId="3B828463" w14:textId="0BC84B82">
      <w:pPr>
        <w:rPr>
          <w:sz w:val="18"/>
          <w:szCs w:val="18"/>
        </w:rPr>
      </w:pPr>
      <w:r w:rsidRPr="00E8523E">
        <w:rPr>
          <w:b/>
          <w:i/>
          <w:sz w:val="22"/>
          <w:szCs w:val="22"/>
        </w:rPr>
        <w:t>Meeting Schedule</w:t>
      </w:r>
      <w:r w:rsidR="001E3DD2">
        <w:rPr>
          <w:b/>
          <w:i/>
          <w:sz w:val="22"/>
          <w:szCs w:val="22"/>
        </w:rPr>
        <w:t xml:space="preserve"> - 20</w:t>
      </w:r>
      <w:r w:rsidR="00847221">
        <w:rPr>
          <w:b/>
          <w:i/>
          <w:sz w:val="22"/>
          <w:szCs w:val="22"/>
        </w:rPr>
        <w:t>23</w:t>
      </w:r>
      <w:r>
        <w:rPr>
          <w:b/>
          <w:i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r w:rsidR="001E3DD2">
        <w:rPr>
          <w:bCs/>
          <w:iCs/>
          <w:sz w:val="22"/>
          <w:szCs w:val="22"/>
        </w:rPr>
        <w:t>November 14</w:t>
      </w:r>
      <w:r w:rsidRPr="001E3DD2" w:rsid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December 12</w:t>
      </w:r>
      <w:r w:rsidRPr="001E3DD2" w:rsid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 xml:space="preserve"> </w:t>
      </w:r>
      <w:r w:rsidRPr="001E3DD2">
        <w:rPr>
          <w:sz w:val="18"/>
          <w:szCs w:val="18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Pr="001E3DD2" w:rsidR="00010AA4" w:rsidSect="00741AF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921" w:rsidP="00877B4D" w:rsidRDefault="003D5921" w14:paraId="2103AC25" w14:textId="77777777">
      <w:r>
        <w:separator/>
      </w:r>
    </w:p>
  </w:endnote>
  <w:endnote w:type="continuationSeparator" w:id="0">
    <w:p w:rsidR="003D5921" w:rsidP="00877B4D" w:rsidRDefault="003D5921" w14:paraId="1FFBCB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91BBE" w:rsidR="008073BD" w:rsidP="008073BD" w:rsidRDefault="005E6117" w14:paraId="4EAE7C8C" w14:textId="5C9BD112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 w:rsidR="008073BD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 w:rsidR="008073BD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Pr="00004FEE" w:rsidR="008073BD">
      <w:rPr>
        <w:rFonts w:ascii="Verdana" w:hAnsi="Verdana" w:cs="Arial"/>
        <w:color w:val="002169"/>
        <w:sz w:val="20"/>
        <w:szCs w:val="20"/>
      </w:rPr>
      <w:t xml:space="preserve">Phone </w:t>
    </w:r>
    <w:r w:rsidRPr="00004FEE" w:rsidR="008073BD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 w:rsidR="00191BB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 w:rsidR="008073BD">
      <w:rPr>
        <w:rFonts w:ascii="Verdana" w:hAnsi="Verdana" w:cs="Calibri"/>
        <w:color w:val="002169"/>
        <w:sz w:val="20"/>
        <w:szCs w:val="20"/>
      </w:rPr>
      <w:t>www.roswellhousing.org</w:t>
    </w:r>
  </w:p>
  <w:p w:rsidR="00877B4D" w:rsidRDefault="00877B4D" w14:paraId="572265E5" w14:textId="16ECD9F5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0AA4" w:rsidRDefault="00010AA4" w14:paraId="79E92CB5" w14:textId="6682137F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921" w:rsidP="00877B4D" w:rsidRDefault="003D5921" w14:paraId="7D3751FA" w14:textId="77777777">
      <w:r>
        <w:separator/>
      </w:r>
    </w:p>
  </w:footnote>
  <w:footnote w:type="continuationSeparator" w:id="0">
    <w:p w:rsidR="003D5921" w:rsidP="00877B4D" w:rsidRDefault="003D5921" w14:paraId="0D37CF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AA4" w:rsidP="00010AA4" w:rsidRDefault="00010AA4" w14:paraId="6DD6CA74" w14:textId="4790F00E"/>
  <w:p w:rsidR="00010AA4" w:rsidP="00010AA4" w:rsidRDefault="00010AA4" w14:paraId="6421A9E4" w14:textId="0DCC92EA"/>
  <w:p w:rsidRPr="00291DDF" w:rsidR="00010AA4" w:rsidP="00010AA4" w:rsidRDefault="00010AA4" w14:paraId="7A7F8370" w14:textId="77777777"/>
  <w:p w:rsidRPr="00291DDF" w:rsidR="00010AA4" w:rsidP="00010AA4" w:rsidRDefault="00010AA4" w14:paraId="08E26A4F" w14:textId="77777777"/>
  <w:p w:rsidRPr="00291DDF" w:rsidR="00010AA4" w:rsidP="00010AA4" w:rsidRDefault="00010AA4" w14:paraId="71150DAC" w14:textId="77777777"/>
  <w:p w:rsidR="00010AA4" w:rsidRDefault="00010AA4" w14:paraId="2ED49B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10AA4" w:rsidP="00010AA4" w:rsidRDefault="00010AA4" w14:paraId="16D113F0" w14:textId="6D8FFAAF">
    <w:r>
      <w:rPr>
        <w:noProof/>
      </w:rPr>
      <w:drawing>
        <wp:anchor distT="0" distB="0" distL="114300" distR="114300" simplePos="0" relativeHeight="251663360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AA4" w:rsidP="00010AA4" w:rsidRDefault="00010AA4" w14:paraId="6DF691F6" w14:textId="0AD02109"/>
  <w:p w:rsidRPr="00291DDF" w:rsidR="00010AA4" w:rsidP="00010AA4" w:rsidRDefault="00010AA4" w14:paraId="274A77EA" w14:textId="77777777"/>
  <w:p w:rsidRPr="00291DDF" w:rsidR="00010AA4" w:rsidP="00010AA4" w:rsidRDefault="00010AA4" w14:paraId="6EE7150F" w14:textId="77777777"/>
  <w:p w:rsidRPr="00291DDF" w:rsidR="00010AA4" w:rsidP="00010AA4" w:rsidRDefault="00010AA4" w14:paraId="321FE479" w14:textId="77777777"/>
  <w:p w:rsidRPr="00291DDF" w:rsidR="00010AA4" w:rsidP="00010AA4" w:rsidRDefault="00010AA4" w14:paraId="115D132A" w14:textId="71F20C9A">
    <w:pPr>
      <w:rPr>
        <w:sz w:val="8"/>
        <w:szCs w:val="8"/>
      </w:rPr>
    </w:pPr>
  </w:p>
  <w:p w:rsidRPr="00CD3B55" w:rsidR="00010AA4" w:rsidP="00010AA4" w:rsidRDefault="00010AA4" w14:paraId="3AB4E4FC" w14:textId="77777777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0B59A893">
            <v:line id="Straight Connector 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9.15pt,3.65pt" to="482pt,3.65pt" w14:anchorId="76E63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>
              <v:stroke joinstyle="miter"/>
            </v:line>
          </w:pict>
        </mc:Fallback>
      </mc:AlternateContent>
    </w:r>
  </w:p>
  <w:p w:rsidRPr="0043280E" w:rsidR="00010AA4" w:rsidP="00010AA4" w:rsidRDefault="00010AA4" w14:paraId="48C17043" w14:textId="77777777">
    <w:pPr>
      <w:rPr>
        <w:rFonts w:cstheme="minorHAnsi"/>
        <w:iCs/>
        <w:color w:val="3B4E71"/>
        <w:sz w:val="6"/>
        <w:szCs w:val="6"/>
      </w:rPr>
    </w:pPr>
  </w:p>
  <w:p w:rsidRPr="00882FDB" w:rsidR="00010AA4" w:rsidP="00010AA4" w:rsidRDefault="00010AA4" w14:paraId="3FFC9694" w14:textId="77777777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:rsidR="00010AA4" w:rsidRDefault="00010AA4" w14:paraId="4EDD75F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4540590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45DB7"/>
    <w:rsid w:val="000649F4"/>
    <w:rsid w:val="000822CA"/>
    <w:rsid w:val="000B7E46"/>
    <w:rsid w:val="00106097"/>
    <w:rsid w:val="0016495F"/>
    <w:rsid w:val="00171088"/>
    <w:rsid w:val="00191BBE"/>
    <w:rsid w:val="00194EA5"/>
    <w:rsid w:val="001E06BD"/>
    <w:rsid w:val="001E3DD2"/>
    <w:rsid w:val="00291DDF"/>
    <w:rsid w:val="00294048"/>
    <w:rsid w:val="00294E17"/>
    <w:rsid w:val="00312C9E"/>
    <w:rsid w:val="00373CCF"/>
    <w:rsid w:val="003D5921"/>
    <w:rsid w:val="00400E55"/>
    <w:rsid w:val="00401367"/>
    <w:rsid w:val="004036DA"/>
    <w:rsid w:val="0043280E"/>
    <w:rsid w:val="00436625"/>
    <w:rsid w:val="00441028"/>
    <w:rsid w:val="00462E80"/>
    <w:rsid w:val="004A1D53"/>
    <w:rsid w:val="00500243"/>
    <w:rsid w:val="00573261"/>
    <w:rsid w:val="00582845"/>
    <w:rsid w:val="005E6117"/>
    <w:rsid w:val="00664902"/>
    <w:rsid w:val="0068570C"/>
    <w:rsid w:val="00704B09"/>
    <w:rsid w:val="00722A71"/>
    <w:rsid w:val="007234FB"/>
    <w:rsid w:val="00741AF7"/>
    <w:rsid w:val="00744818"/>
    <w:rsid w:val="00746537"/>
    <w:rsid w:val="007A47F4"/>
    <w:rsid w:val="007A4C57"/>
    <w:rsid w:val="007B4B2A"/>
    <w:rsid w:val="008073BD"/>
    <w:rsid w:val="00846669"/>
    <w:rsid w:val="00847221"/>
    <w:rsid w:val="008737B6"/>
    <w:rsid w:val="00876FC9"/>
    <w:rsid w:val="00877B4D"/>
    <w:rsid w:val="00882FDB"/>
    <w:rsid w:val="008A6B2D"/>
    <w:rsid w:val="008B41F8"/>
    <w:rsid w:val="008B5DD1"/>
    <w:rsid w:val="008C04DD"/>
    <w:rsid w:val="008D1A4A"/>
    <w:rsid w:val="0090410B"/>
    <w:rsid w:val="00904FBA"/>
    <w:rsid w:val="00914EB6"/>
    <w:rsid w:val="00960AFC"/>
    <w:rsid w:val="00A81E4C"/>
    <w:rsid w:val="00AA4199"/>
    <w:rsid w:val="00B209B9"/>
    <w:rsid w:val="00B2371D"/>
    <w:rsid w:val="00B327FD"/>
    <w:rsid w:val="00B42583"/>
    <w:rsid w:val="00B4684F"/>
    <w:rsid w:val="00B6397A"/>
    <w:rsid w:val="00B80F59"/>
    <w:rsid w:val="00B951C1"/>
    <w:rsid w:val="00C01F9D"/>
    <w:rsid w:val="00C03F16"/>
    <w:rsid w:val="00C34857"/>
    <w:rsid w:val="00C56995"/>
    <w:rsid w:val="00C614A8"/>
    <w:rsid w:val="00C67A44"/>
    <w:rsid w:val="00CA1B34"/>
    <w:rsid w:val="00CB6752"/>
    <w:rsid w:val="00CB7E5B"/>
    <w:rsid w:val="00CD3B55"/>
    <w:rsid w:val="00CD5583"/>
    <w:rsid w:val="00CE1DF2"/>
    <w:rsid w:val="00DA7C0B"/>
    <w:rsid w:val="00DB25AB"/>
    <w:rsid w:val="00DC483C"/>
    <w:rsid w:val="00E00EC4"/>
    <w:rsid w:val="00E241B7"/>
    <w:rsid w:val="00E61EEB"/>
    <w:rsid w:val="00F33ACA"/>
    <w:rsid w:val="00F3454C"/>
    <w:rsid w:val="00F4716C"/>
    <w:rsid w:val="00F75160"/>
    <w:rsid w:val="00FB661D"/>
    <w:rsid w:val="2B12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3EE028-D2CE-4134-AB61-9FE3B71EB46C}"/>
</file>

<file path=customXml/itemProps2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Guest User</cp:lastModifiedBy>
  <cp:revision>6</cp:revision>
  <cp:lastPrinted>2023-10-02T21:10:00Z</cp:lastPrinted>
  <dcterms:created xsi:type="dcterms:W3CDTF">2023-09-28T22:08:00Z</dcterms:created>
  <dcterms:modified xsi:type="dcterms:W3CDTF">2023-10-06T12:2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